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C4E44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87A99" w:rsidRDefault="00CF3810" w:rsidP="00387A99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387A99">
        <w:rPr>
          <w:bCs/>
          <w:sz w:val="24"/>
          <w:szCs w:val="24"/>
        </w:rPr>
        <w:t>SK12 5600 0000 0004 4248 7100– ŠJ/MŠ Park mládeže 4</w:t>
      </w:r>
    </w:p>
    <w:p w:rsidR="00387A99" w:rsidRPr="003F4C15" w:rsidRDefault="00387A99" w:rsidP="00387A99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8 5600 0000 0004 4248 1075– ŠJ/MŠ Humenská 51</w:t>
      </w:r>
    </w:p>
    <w:p w:rsidR="00387A99" w:rsidRDefault="00387A99" w:rsidP="00387A99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Park mládeže 4 a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Školská jedáleň pri MŠ Humenská 51</w:t>
      </w:r>
    </w:p>
    <w:p w:rsidR="00387A99" w:rsidRDefault="00387A99" w:rsidP="00387A9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Park mládeže 4  v Košiciach </w:t>
      </w:r>
    </w:p>
    <w:p w:rsidR="00387A99" w:rsidRDefault="00387A99" w:rsidP="00387A9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umenská 51 v Košiciach</w:t>
      </w:r>
    </w:p>
    <w:p w:rsidR="00387A99" w:rsidRDefault="00387A99" w:rsidP="00387A99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Anna Pavlíková</w:t>
      </w:r>
    </w:p>
    <w:p w:rsidR="00387A99" w:rsidRPr="003F4C15" w:rsidRDefault="00387A99" w:rsidP="00387A9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humenska@gmail.com</w:t>
      </w:r>
    </w:p>
    <w:p w:rsidR="00641080" w:rsidRPr="003F4C15" w:rsidRDefault="00641080" w:rsidP="00387A99">
      <w:pPr>
        <w:ind w:firstLine="567"/>
        <w:jc w:val="both"/>
        <w:rPr>
          <w:bCs/>
          <w:sz w:val="24"/>
          <w:szCs w:val="24"/>
        </w:rPr>
      </w:pP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87A99" w:rsidRPr="003F4C15">
        <w:rPr>
          <w:rFonts w:ascii="Times New Roman" w:hAnsi="Times New Roman" w:cs="Times New Roman"/>
          <w:b/>
          <w:bCs/>
          <w:sz w:val="24"/>
          <w:szCs w:val="24"/>
        </w:rPr>
        <w:t>Potraviny pre ŠJ MŠ</w:t>
      </w:r>
      <w:r w:rsidR="00387A99">
        <w:rPr>
          <w:rFonts w:ascii="Times New Roman" w:hAnsi="Times New Roman" w:cs="Times New Roman"/>
          <w:b/>
          <w:bCs/>
          <w:sz w:val="24"/>
          <w:szCs w:val="24"/>
        </w:rPr>
        <w:t xml:space="preserve"> Park mládeže 4 a ŠJ MŠ Humenská 51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C5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6B" w:rsidRDefault="00D4696B" w:rsidP="007E4E3C">
      <w:r>
        <w:separator/>
      </w:r>
    </w:p>
  </w:endnote>
  <w:endnote w:type="continuationSeparator" w:id="1">
    <w:p w:rsidR="00D4696B" w:rsidRDefault="00D4696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6B" w:rsidRDefault="00D4696B" w:rsidP="007E4E3C">
      <w:r>
        <w:separator/>
      </w:r>
    </w:p>
  </w:footnote>
  <w:footnote w:type="continuationSeparator" w:id="1">
    <w:p w:rsidR="00D4696B" w:rsidRDefault="00D4696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82FE2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87A99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50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45FF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696B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55C55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5BEC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4</cp:revision>
  <cp:lastPrinted>2017-05-03T08:38:00Z</cp:lastPrinted>
  <dcterms:created xsi:type="dcterms:W3CDTF">2023-12-07T12:49:00Z</dcterms:created>
  <dcterms:modified xsi:type="dcterms:W3CDTF">2024-01-02T11:55:00Z</dcterms:modified>
</cp:coreProperties>
</file>